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96F24" w14:textId="01153FA2" w:rsidR="00211542" w:rsidRPr="00211542" w:rsidRDefault="00211542" w:rsidP="00211542">
      <w:pPr>
        <w:ind w:left="567"/>
        <w:jc w:val="center"/>
      </w:pPr>
    </w:p>
    <w:p w14:paraId="54B97E8C" w14:textId="77777777" w:rsidR="00211542" w:rsidRPr="00211542" w:rsidRDefault="00211542" w:rsidP="00211542">
      <w:pPr>
        <w:ind w:right="-441"/>
        <w:jc w:val="center"/>
      </w:pPr>
      <w:r w:rsidRPr="00211542">
        <w:t>Российская Федерация</w:t>
      </w:r>
    </w:p>
    <w:p w14:paraId="6B38A779" w14:textId="77777777" w:rsidR="00211542" w:rsidRPr="00211542" w:rsidRDefault="00211542" w:rsidP="00211542">
      <w:pPr>
        <w:ind w:right="-441"/>
        <w:jc w:val="center"/>
      </w:pPr>
      <w:r w:rsidRPr="00211542">
        <w:t>Иркутская область</w:t>
      </w:r>
    </w:p>
    <w:p w14:paraId="777DB09C" w14:textId="77777777" w:rsidR="00211542" w:rsidRDefault="00211542" w:rsidP="00211542">
      <w:pPr>
        <w:keepNext/>
        <w:ind w:right="-441"/>
        <w:jc w:val="center"/>
        <w:outlineLvl w:val="1"/>
        <w:rPr>
          <w:b/>
          <w:bCs/>
        </w:rPr>
      </w:pPr>
      <w:r w:rsidRPr="00211542">
        <w:rPr>
          <w:b/>
          <w:bCs/>
        </w:rPr>
        <w:t>АДМИНИСТРАЦИЯ</w:t>
      </w:r>
      <w:r w:rsidRPr="00211542">
        <w:rPr>
          <w:b/>
          <w:bCs/>
          <w:sz w:val="28"/>
          <w:szCs w:val="28"/>
        </w:rPr>
        <w:t xml:space="preserve"> </w:t>
      </w:r>
      <w:r w:rsidRPr="00211542">
        <w:rPr>
          <w:b/>
          <w:bCs/>
        </w:rPr>
        <w:t>ШЕЛЕХОВСКОГО МУНИЦИПАЛЬНОГО РАЙОНА</w:t>
      </w:r>
    </w:p>
    <w:p w14:paraId="357D4C06" w14:textId="77777777" w:rsidR="00406B27" w:rsidRPr="00211542" w:rsidRDefault="00406B27" w:rsidP="00211542">
      <w:pPr>
        <w:keepNext/>
        <w:ind w:right="-441"/>
        <w:jc w:val="center"/>
        <w:outlineLvl w:val="1"/>
        <w:rPr>
          <w:b/>
          <w:bCs/>
        </w:rPr>
      </w:pPr>
    </w:p>
    <w:p w14:paraId="2BED40FE" w14:textId="77777777" w:rsidR="00211542" w:rsidRPr="00211542" w:rsidRDefault="00211542" w:rsidP="00211542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211542">
        <w:rPr>
          <w:b/>
          <w:bCs/>
          <w:sz w:val="32"/>
          <w:szCs w:val="32"/>
        </w:rPr>
        <w:t>П О С Т А Н О В Л Е Н И Е</w:t>
      </w:r>
    </w:p>
    <w:p w14:paraId="47E30E8A" w14:textId="77777777" w:rsidR="00211542" w:rsidRPr="00211542" w:rsidRDefault="00211542" w:rsidP="00211542">
      <w:pPr>
        <w:ind w:right="-441"/>
        <w:rPr>
          <w:sz w:val="8"/>
          <w:szCs w:val="8"/>
        </w:rPr>
      </w:pPr>
    </w:p>
    <w:p w14:paraId="6CB19BCC" w14:textId="2736E7D2" w:rsidR="00211542" w:rsidRPr="00211542" w:rsidRDefault="00211542" w:rsidP="00211542">
      <w:pPr>
        <w:ind w:right="-441"/>
        <w:rPr>
          <w:sz w:val="16"/>
          <w:szCs w:val="16"/>
        </w:rPr>
      </w:pPr>
    </w:p>
    <w:p w14:paraId="74B2CEE0" w14:textId="77777777" w:rsidR="00211542" w:rsidRPr="00211542" w:rsidRDefault="00211542" w:rsidP="00211542">
      <w:pPr>
        <w:ind w:right="-441"/>
        <w:rPr>
          <w:sz w:val="16"/>
          <w:szCs w:val="16"/>
        </w:rPr>
      </w:pPr>
    </w:p>
    <w:p w14:paraId="0AB76BA1" w14:textId="4AA34D3F" w:rsidR="00211542" w:rsidRPr="00406B27" w:rsidRDefault="00406B27" w:rsidP="00406B27">
      <w:pPr>
        <w:ind w:right="-285"/>
        <w:jc w:val="center"/>
        <w:rPr>
          <w:b/>
          <w:bCs/>
          <w:sz w:val="28"/>
          <w:szCs w:val="28"/>
        </w:rPr>
      </w:pPr>
      <w:r w:rsidRPr="00406B27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23 сентября 2025 года</w:t>
      </w:r>
      <w:r w:rsidRPr="00406B27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 xml:space="preserve"> 595-па</w:t>
      </w:r>
    </w:p>
    <w:p w14:paraId="19E902B3" w14:textId="77777777" w:rsidR="00406B27" w:rsidRPr="00406B27" w:rsidRDefault="00406B27" w:rsidP="00406B27">
      <w:pPr>
        <w:ind w:right="-441"/>
        <w:jc w:val="center"/>
        <w:rPr>
          <w:b/>
          <w:bCs/>
          <w:sz w:val="28"/>
          <w:szCs w:val="28"/>
        </w:rPr>
      </w:pPr>
    </w:p>
    <w:p w14:paraId="39A8A388" w14:textId="77777777" w:rsidR="00F14270" w:rsidRPr="00406B27" w:rsidRDefault="00F14270" w:rsidP="00406B27">
      <w:pPr>
        <w:jc w:val="center"/>
        <w:rPr>
          <w:b/>
          <w:bCs/>
          <w:sz w:val="28"/>
          <w:szCs w:val="28"/>
        </w:rPr>
      </w:pPr>
    </w:p>
    <w:p w14:paraId="15965A0C" w14:textId="2F392878" w:rsidR="00F14270" w:rsidRPr="00406B27" w:rsidRDefault="00406B27" w:rsidP="00406B27">
      <w:pPr>
        <w:jc w:val="center"/>
        <w:rPr>
          <w:b/>
          <w:bCs/>
          <w:sz w:val="28"/>
          <w:szCs w:val="28"/>
        </w:rPr>
      </w:pPr>
      <w:r w:rsidRPr="00406B27">
        <w:rPr>
          <w:b/>
          <w:bCs/>
          <w:sz w:val="28"/>
          <w:szCs w:val="28"/>
        </w:rPr>
        <w:t>О ВНЕСЕНИИ ИЗМЕНЕНИЯ В ПОСТАНОВЛЕНИЕ</w:t>
      </w:r>
    </w:p>
    <w:p w14:paraId="44093655" w14:textId="264BE906" w:rsidR="00F14270" w:rsidRPr="00406B27" w:rsidRDefault="00406B27" w:rsidP="00406B27">
      <w:pPr>
        <w:jc w:val="center"/>
        <w:rPr>
          <w:b/>
          <w:bCs/>
          <w:sz w:val="28"/>
          <w:szCs w:val="28"/>
        </w:rPr>
      </w:pPr>
      <w:r w:rsidRPr="00406B27">
        <w:rPr>
          <w:b/>
          <w:bCs/>
          <w:sz w:val="28"/>
          <w:szCs w:val="28"/>
        </w:rPr>
        <w:t>АДМИНИСТРАЦИИ ШЕЛЕХОВСКОГО МУНИЦИПАЛЬНОГО</w:t>
      </w:r>
    </w:p>
    <w:p w14:paraId="307628A8" w14:textId="018FF02B" w:rsidR="00CE5691" w:rsidRDefault="00406B27" w:rsidP="00406B27">
      <w:pPr>
        <w:jc w:val="center"/>
        <w:rPr>
          <w:sz w:val="28"/>
          <w:szCs w:val="28"/>
        </w:rPr>
      </w:pPr>
      <w:r w:rsidRPr="00406B27">
        <w:rPr>
          <w:b/>
          <w:bCs/>
          <w:sz w:val="28"/>
          <w:szCs w:val="28"/>
        </w:rPr>
        <w:t>РАЙОНА ОТ 26.04.2017 № 178-ПА</w:t>
      </w:r>
    </w:p>
    <w:p w14:paraId="31EC30A0" w14:textId="77777777" w:rsidR="00406B27" w:rsidRDefault="00406B27" w:rsidP="00F14270">
      <w:pPr>
        <w:rPr>
          <w:sz w:val="28"/>
          <w:szCs w:val="28"/>
        </w:rPr>
      </w:pPr>
    </w:p>
    <w:p w14:paraId="40027D56" w14:textId="77777777" w:rsidR="00DA1643" w:rsidRDefault="00DA1643" w:rsidP="00DA1643">
      <w:pPr>
        <w:rPr>
          <w:sz w:val="28"/>
          <w:szCs w:val="28"/>
        </w:rPr>
      </w:pPr>
    </w:p>
    <w:p w14:paraId="3A8F30F2" w14:textId="77777777" w:rsidR="005F4B58" w:rsidRDefault="005F4B58" w:rsidP="000977AC">
      <w:pPr>
        <w:ind w:firstLine="709"/>
        <w:rPr>
          <w:sz w:val="28"/>
          <w:szCs w:val="28"/>
        </w:rPr>
      </w:pPr>
    </w:p>
    <w:p w14:paraId="2255928D" w14:textId="100F8F3D" w:rsidR="00E94993" w:rsidRDefault="000977AC" w:rsidP="000977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рганизационно-штатными изменениями, р</w:t>
      </w:r>
      <w:r w:rsidR="00CD0B90" w:rsidRPr="00CD0B90">
        <w:rPr>
          <w:sz w:val="28"/>
          <w:szCs w:val="28"/>
        </w:rPr>
        <w:t>уководствуясь ст. ст. 30, 31, 34, 35 Устава Шелеховского района, Администрация Шелеховского муниципального района</w:t>
      </w:r>
    </w:p>
    <w:p w14:paraId="47E3EE82" w14:textId="77777777" w:rsidR="00211542" w:rsidRPr="00196B3C" w:rsidRDefault="00211542" w:rsidP="00797A24">
      <w:pPr>
        <w:ind w:firstLine="708"/>
        <w:jc w:val="both"/>
        <w:rPr>
          <w:sz w:val="28"/>
          <w:szCs w:val="28"/>
        </w:rPr>
      </w:pPr>
    </w:p>
    <w:p w14:paraId="0E41CF6A" w14:textId="77777777" w:rsidR="00211542" w:rsidRPr="00D30BE7" w:rsidRDefault="00211542" w:rsidP="00211542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0DBED55A" w14:textId="77777777" w:rsidR="00F14270" w:rsidRPr="00196B3C" w:rsidRDefault="00F14270" w:rsidP="00F14270">
      <w:pPr>
        <w:jc w:val="both"/>
        <w:rPr>
          <w:sz w:val="28"/>
          <w:szCs w:val="28"/>
        </w:rPr>
      </w:pPr>
    </w:p>
    <w:p w14:paraId="3B9A2D56" w14:textId="120C75A1" w:rsidR="001E3134" w:rsidRPr="00813C47" w:rsidRDefault="00CA6BBA" w:rsidP="001E31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13297">
        <w:rPr>
          <w:sz w:val="28"/>
          <w:szCs w:val="28"/>
        </w:rPr>
        <w:t xml:space="preserve"> Внести</w:t>
      </w:r>
      <w:r w:rsidR="00F13297" w:rsidRPr="00696024">
        <w:rPr>
          <w:sz w:val="28"/>
          <w:szCs w:val="28"/>
        </w:rPr>
        <w:t xml:space="preserve"> в постановление Администрации Шелеховс</w:t>
      </w:r>
      <w:r w:rsidR="00F13297">
        <w:rPr>
          <w:sz w:val="28"/>
          <w:szCs w:val="28"/>
        </w:rPr>
        <w:t xml:space="preserve">кого </w:t>
      </w:r>
      <w:r w:rsidR="00F13297" w:rsidRPr="00696024">
        <w:rPr>
          <w:sz w:val="28"/>
          <w:szCs w:val="28"/>
        </w:rPr>
        <w:t>муниципального района от 26.04.2017 № 178-па</w:t>
      </w:r>
      <w:r w:rsidR="00F13297">
        <w:rPr>
          <w:sz w:val="28"/>
          <w:szCs w:val="28"/>
        </w:rPr>
        <w:t xml:space="preserve"> «</w:t>
      </w:r>
      <w:r w:rsidR="00D62DE5" w:rsidRPr="00D62DE5">
        <w:rPr>
          <w:sz w:val="28"/>
          <w:szCs w:val="28"/>
        </w:rPr>
        <w:t>О Жилищной комиссии при Администрации Шелеховского муниципального района</w:t>
      </w:r>
      <w:r w:rsidR="00F13297">
        <w:rPr>
          <w:sz w:val="28"/>
          <w:szCs w:val="28"/>
        </w:rPr>
        <w:t>» изменение</w:t>
      </w:r>
      <w:r w:rsidR="001E3134">
        <w:rPr>
          <w:sz w:val="28"/>
          <w:szCs w:val="28"/>
        </w:rPr>
        <w:t xml:space="preserve">, изложив Приложение 2 </w:t>
      </w:r>
      <w:r w:rsidR="000876BD" w:rsidRPr="00CA6BBA">
        <w:rPr>
          <w:sz w:val="28"/>
          <w:szCs w:val="28"/>
        </w:rPr>
        <w:t>в следующей редакции:</w:t>
      </w:r>
    </w:p>
    <w:p w14:paraId="2F6015ED" w14:textId="7156E81D" w:rsidR="001E3134" w:rsidRDefault="001E3134" w:rsidP="001E3134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2</w:t>
      </w:r>
    </w:p>
    <w:p w14:paraId="1435F5F3" w14:textId="77777777" w:rsidR="001E3134" w:rsidRDefault="001E3134" w:rsidP="001E3134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14:paraId="75291E60" w14:textId="77777777" w:rsidR="001E3134" w:rsidRDefault="001E3134" w:rsidP="001E3134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14:paraId="3E711E08" w14:textId="3EDAE1E3" w:rsidR="001E3134" w:rsidRDefault="001E3134" w:rsidP="00905E7A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905E7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от </w:t>
      </w:r>
      <w:r w:rsidR="00905E7A" w:rsidRPr="00CA7AF0">
        <w:rPr>
          <w:sz w:val="28"/>
          <w:szCs w:val="28"/>
        </w:rPr>
        <w:t>26.04.2</w:t>
      </w:r>
      <w:r w:rsidRPr="00CA7AF0">
        <w:rPr>
          <w:sz w:val="28"/>
          <w:szCs w:val="28"/>
        </w:rPr>
        <w:t xml:space="preserve">017 года № </w:t>
      </w:r>
      <w:r w:rsidR="00905E7A" w:rsidRPr="00CA7AF0">
        <w:rPr>
          <w:sz w:val="28"/>
          <w:szCs w:val="28"/>
        </w:rPr>
        <w:t>178-па</w:t>
      </w:r>
    </w:p>
    <w:p w14:paraId="3166DA9B" w14:textId="77777777" w:rsidR="00CA7AF0" w:rsidRDefault="00CA7AF0" w:rsidP="001E3134">
      <w:pPr>
        <w:ind w:firstLine="851"/>
        <w:jc w:val="center"/>
        <w:rPr>
          <w:sz w:val="28"/>
          <w:szCs w:val="28"/>
        </w:rPr>
      </w:pPr>
    </w:p>
    <w:p w14:paraId="1499EC3B" w14:textId="5E56577A" w:rsidR="001E3134" w:rsidRPr="00C34225" w:rsidRDefault="001E3134" w:rsidP="00CA7AF0">
      <w:pPr>
        <w:ind w:right="423"/>
        <w:jc w:val="center"/>
        <w:rPr>
          <w:sz w:val="28"/>
          <w:szCs w:val="28"/>
        </w:rPr>
      </w:pPr>
      <w:r w:rsidRPr="00C34225">
        <w:rPr>
          <w:sz w:val="28"/>
          <w:szCs w:val="28"/>
        </w:rPr>
        <w:t>СОСТАВ</w:t>
      </w:r>
    </w:p>
    <w:p w14:paraId="7008464F" w14:textId="77777777" w:rsidR="001E3134" w:rsidRPr="00C34225" w:rsidRDefault="001E3134" w:rsidP="00CA7AF0">
      <w:pPr>
        <w:ind w:right="423"/>
        <w:jc w:val="center"/>
        <w:rPr>
          <w:sz w:val="28"/>
          <w:szCs w:val="28"/>
        </w:rPr>
      </w:pPr>
      <w:r w:rsidRPr="00C34225">
        <w:rPr>
          <w:sz w:val="28"/>
          <w:szCs w:val="28"/>
        </w:rPr>
        <w:t>Жилищной комиссии</w:t>
      </w:r>
    </w:p>
    <w:p w14:paraId="087E2B5B" w14:textId="77777777" w:rsidR="001E3134" w:rsidRDefault="001E3134" w:rsidP="00CA7AF0">
      <w:pPr>
        <w:ind w:right="423"/>
        <w:jc w:val="center"/>
        <w:rPr>
          <w:sz w:val="28"/>
          <w:szCs w:val="28"/>
        </w:rPr>
      </w:pPr>
      <w:r w:rsidRPr="00C34225">
        <w:rPr>
          <w:sz w:val="28"/>
          <w:szCs w:val="28"/>
        </w:rPr>
        <w:t>при Администрации Шелеховского муниципального района</w:t>
      </w:r>
    </w:p>
    <w:p w14:paraId="4FB1C77C" w14:textId="77777777" w:rsidR="00390FE0" w:rsidRPr="00376368" w:rsidRDefault="00390FE0" w:rsidP="00CA7AF0">
      <w:pPr>
        <w:ind w:right="423"/>
        <w:rPr>
          <w:sz w:val="28"/>
          <w:szCs w:val="28"/>
        </w:rPr>
      </w:pPr>
    </w:p>
    <w:tbl>
      <w:tblPr>
        <w:tblW w:w="9747" w:type="dxa"/>
        <w:tblInd w:w="-142" w:type="dxa"/>
        <w:tblLook w:val="01E0" w:firstRow="1" w:lastRow="1" w:firstColumn="1" w:lastColumn="1" w:noHBand="0" w:noVBand="0"/>
      </w:tblPr>
      <w:tblGrid>
        <w:gridCol w:w="3100"/>
        <w:gridCol w:w="6647"/>
      </w:tblGrid>
      <w:tr w:rsidR="00390FE0" w:rsidRPr="00234ACE" w14:paraId="4FAA9B31" w14:textId="77777777" w:rsidTr="00CA7AF0">
        <w:tc>
          <w:tcPr>
            <w:tcW w:w="3100" w:type="dxa"/>
          </w:tcPr>
          <w:p w14:paraId="723EBC22" w14:textId="76EC63AC" w:rsidR="00390FE0" w:rsidRPr="00234ACE" w:rsidRDefault="00390FE0" w:rsidP="000977AC">
            <w:pPr>
              <w:ind w:right="423"/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 xml:space="preserve">Софьина </w:t>
            </w:r>
            <w:r w:rsidR="000977AC">
              <w:rPr>
                <w:sz w:val="28"/>
                <w:szCs w:val="28"/>
              </w:rPr>
              <w:t xml:space="preserve">       </w:t>
            </w:r>
            <w:r w:rsidRPr="00234ACE">
              <w:rPr>
                <w:sz w:val="28"/>
                <w:szCs w:val="28"/>
              </w:rPr>
              <w:t>Елена</w:t>
            </w:r>
          </w:p>
          <w:p w14:paraId="6BC44741" w14:textId="77777777" w:rsidR="00390FE0" w:rsidRPr="00234ACE" w:rsidRDefault="00390FE0" w:rsidP="000977AC">
            <w:pPr>
              <w:ind w:right="423"/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>Викторовна</w:t>
            </w:r>
          </w:p>
        </w:tc>
        <w:tc>
          <w:tcPr>
            <w:tcW w:w="6647" w:type="dxa"/>
          </w:tcPr>
          <w:p w14:paraId="67FC2CBD" w14:textId="77777777" w:rsidR="00390FE0" w:rsidRDefault="00390FE0" w:rsidP="00CA7AF0">
            <w:pPr>
              <w:tabs>
                <w:tab w:val="left" w:pos="5293"/>
              </w:tabs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>заместитель Мэра района по управлению социальной сферой, председатель Комиссии;</w:t>
            </w:r>
          </w:p>
          <w:p w14:paraId="63EE7FD3" w14:textId="77777777" w:rsidR="001E48F1" w:rsidRPr="00234ACE" w:rsidRDefault="001E48F1" w:rsidP="00CA7AF0">
            <w:pPr>
              <w:tabs>
                <w:tab w:val="left" w:pos="5293"/>
              </w:tabs>
              <w:jc w:val="both"/>
              <w:rPr>
                <w:sz w:val="28"/>
                <w:szCs w:val="28"/>
              </w:rPr>
            </w:pPr>
          </w:p>
        </w:tc>
      </w:tr>
      <w:tr w:rsidR="001E48F1" w:rsidRPr="00234ACE" w14:paraId="7FFE159C" w14:textId="77777777" w:rsidTr="00CA7AF0">
        <w:tc>
          <w:tcPr>
            <w:tcW w:w="3100" w:type="dxa"/>
          </w:tcPr>
          <w:p w14:paraId="33A7459E" w14:textId="77777777" w:rsidR="001E48F1" w:rsidRPr="00234ACE" w:rsidRDefault="001E48F1" w:rsidP="001E48F1">
            <w:pPr>
              <w:ind w:right="423"/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>Гапанцова Марина Александровна</w:t>
            </w:r>
          </w:p>
          <w:p w14:paraId="4A2883EB" w14:textId="77777777" w:rsidR="001E48F1" w:rsidRPr="00234ACE" w:rsidRDefault="001E48F1" w:rsidP="001E48F1">
            <w:pPr>
              <w:ind w:right="423"/>
              <w:jc w:val="both"/>
              <w:rPr>
                <w:sz w:val="28"/>
                <w:szCs w:val="28"/>
              </w:rPr>
            </w:pPr>
          </w:p>
        </w:tc>
        <w:tc>
          <w:tcPr>
            <w:tcW w:w="6647" w:type="dxa"/>
          </w:tcPr>
          <w:p w14:paraId="0044B7BC" w14:textId="77777777" w:rsidR="001E48F1" w:rsidRPr="00234ACE" w:rsidRDefault="001E48F1" w:rsidP="001E48F1">
            <w:pPr>
              <w:ind w:right="140"/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тдела по социальной поддержке населения и обеспечения деятельности комиссии по делам несовершеннолетних и защите их прав в Шелеховском районе,</w:t>
            </w:r>
            <w:r w:rsidRPr="00234ACE">
              <w:rPr>
                <w:sz w:val="28"/>
                <w:szCs w:val="28"/>
              </w:rPr>
              <w:t xml:space="preserve"> заместитель председателя Комиссии;</w:t>
            </w:r>
          </w:p>
          <w:p w14:paraId="0F59B840" w14:textId="6EB78412" w:rsidR="001E48F1" w:rsidRPr="00234ACE" w:rsidRDefault="001E48F1" w:rsidP="001E48F1">
            <w:pPr>
              <w:ind w:right="423"/>
              <w:jc w:val="both"/>
              <w:rPr>
                <w:sz w:val="28"/>
                <w:szCs w:val="28"/>
              </w:rPr>
            </w:pPr>
          </w:p>
        </w:tc>
      </w:tr>
      <w:tr w:rsidR="001E48F1" w:rsidRPr="00234ACE" w14:paraId="468497C5" w14:textId="77777777" w:rsidTr="00CA7AF0">
        <w:tc>
          <w:tcPr>
            <w:tcW w:w="3100" w:type="dxa"/>
          </w:tcPr>
          <w:p w14:paraId="55F596EE" w14:textId="77777777" w:rsidR="001E48F1" w:rsidRPr="00234ACE" w:rsidRDefault="001E48F1" w:rsidP="001E48F1">
            <w:pPr>
              <w:ind w:right="423"/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lastRenderedPageBreak/>
              <w:t>Кравченко Тамара Александровна</w:t>
            </w:r>
          </w:p>
        </w:tc>
        <w:tc>
          <w:tcPr>
            <w:tcW w:w="6647" w:type="dxa"/>
          </w:tcPr>
          <w:p w14:paraId="57D64C83" w14:textId="77777777" w:rsidR="001E48F1" w:rsidRDefault="001E48F1" w:rsidP="001E48F1">
            <w:pPr>
              <w:ind w:right="140"/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 xml:space="preserve">главный специалист по учету граждан в качестве нуждающихся в жилых помещениях отдела </w:t>
            </w:r>
            <w:r>
              <w:rPr>
                <w:sz w:val="28"/>
                <w:szCs w:val="28"/>
              </w:rPr>
              <w:t>по социальной поддержке населения и обеспечения деятельности комиссии по делам несовершеннолетних и защите их прав в Шелеховском районе</w:t>
            </w:r>
            <w:r w:rsidRPr="00234ACE">
              <w:rPr>
                <w:sz w:val="28"/>
                <w:szCs w:val="28"/>
              </w:rPr>
              <w:t xml:space="preserve"> (в отсутствие </w:t>
            </w:r>
            <w:r w:rsidRPr="000876BD">
              <w:rPr>
                <w:sz w:val="28"/>
                <w:szCs w:val="28"/>
              </w:rPr>
              <w:t>– с</w:t>
            </w:r>
            <w:r>
              <w:rPr>
                <w:sz w:val="28"/>
                <w:szCs w:val="28"/>
              </w:rPr>
              <w:t>пециалист</w:t>
            </w:r>
            <w:r w:rsidRPr="000876BD">
              <w:rPr>
                <w:sz w:val="28"/>
                <w:szCs w:val="28"/>
              </w:rPr>
              <w:t xml:space="preserve"> отдела</w:t>
            </w:r>
            <w:r w:rsidRPr="000876BD">
              <w:rPr>
                <w:rFonts w:eastAsia="Calibri"/>
              </w:rPr>
              <w:t xml:space="preserve"> </w:t>
            </w:r>
            <w:r w:rsidRPr="000876BD">
              <w:rPr>
                <w:sz w:val="28"/>
                <w:szCs w:val="28"/>
              </w:rPr>
              <w:t>по социальной поддержке населения</w:t>
            </w:r>
            <w:r>
              <w:rPr>
                <w:sz w:val="28"/>
                <w:szCs w:val="28"/>
              </w:rPr>
              <w:t xml:space="preserve"> и обеспечения деятельности комиссии по делам несовершеннолетних и защите их прав в Шелеховском районе),</w:t>
            </w:r>
            <w:r w:rsidRPr="00234ACE">
              <w:rPr>
                <w:sz w:val="28"/>
                <w:szCs w:val="28"/>
              </w:rPr>
              <w:t xml:space="preserve"> секретарь Комиссии</w:t>
            </w:r>
            <w:r>
              <w:rPr>
                <w:sz w:val="28"/>
                <w:szCs w:val="28"/>
              </w:rPr>
              <w:t>;</w:t>
            </w:r>
          </w:p>
          <w:p w14:paraId="1A804931" w14:textId="11529A02" w:rsidR="001E48F1" w:rsidRPr="00234ACE" w:rsidRDefault="001E48F1" w:rsidP="001E48F1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48F1" w:rsidRPr="00234ACE" w14:paraId="5FFB3848" w14:textId="77777777" w:rsidTr="001E48F1">
        <w:trPr>
          <w:trHeight w:hRule="exact" w:val="418"/>
        </w:trPr>
        <w:tc>
          <w:tcPr>
            <w:tcW w:w="3100" w:type="dxa"/>
          </w:tcPr>
          <w:p w14:paraId="67BF3888" w14:textId="77777777" w:rsidR="001E48F1" w:rsidRDefault="001E48F1" w:rsidP="001E48F1">
            <w:pPr>
              <w:spacing w:line="360" w:lineRule="auto"/>
              <w:ind w:right="423"/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>Члены комиссии:</w:t>
            </w:r>
          </w:p>
          <w:p w14:paraId="31EBBA4C" w14:textId="77777777" w:rsidR="00B63534" w:rsidRDefault="00B63534" w:rsidP="001E48F1">
            <w:pPr>
              <w:spacing w:line="360" w:lineRule="auto"/>
              <w:ind w:right="423"/>
              <w:jc w:val="both"/>
              <w:rPr>
                <w:sz w:val="28"/>
                <w:szCs w:val="28"/>
              </w:rPr>
            </w:pPr>
          </w:p>
          <w:p w14:paraId="39240DB2" w14:textId="77777777" w:rsidR="001E48F1" w:rsidRDefault="001E48F1" w:rsidP="001E48F1">
            <w:pPr>
              <w:spacing w:line="360" w:lineRule="auto"/>
              <w:ind w:right="423"/>
              <w:jc w:val="both"/>
              <w:rPr>
                <w:sz w:val="28"/>
                <w:szCs w:val="28"/>
              </w:rPr>
            </w:pPr>
          </w:p>
          <w:p w14:paraId="0237CC7B" w14:textId="77777777" w:rsidR="001E48F1" w:rsidRPr="00234ACE" w:rsidRDefault="001E48F1" w:rsidP="001E48F1">
            <w:pPr>
              <w:spacing w:line="360" w:lineRule="auto"/>
              <w:ind w:right="423"/>
              <w:jc w:val="both"/>
              <w:rPr>
                <w:sz w:val="28"/>
                <w:szCs w:val="28"/>
              </w:rPr>
            </w:pPr>
          </w:p>
          <w:p w14:paraId="2DE89CB0" w14:textId="77777777" w:rsidR="001E48F1" w:rsidRPr="00234ACE" w:rsidRDefault="001E48F1" w:rsidP="001E48F1">
            <w:pPr>
              <w:spacing w:line="360" w:lineRule="auto"/>
              <w:ind w:right="423"/>
              <w:jc w:val="both"/>
              <w:rPr>
                <w:sz w:val="28"/>
                <w:szCs w:val="28"/>
              </w:rPr>
            </w:pPr>
          </w:p>
          <w:p w14:paraId="4FCFD943" w14:textId="77777777" w:rsidR="001E48F1" w:rsidRPr="00234ACE" w:rsidRDefault="001E48F1" w:rsidP="001E48F1">
            <w:pPr>
              <w:spacing w:line="360" w:lineRule="auto"/>
              <w:ind w:right="423"/>
              <w:jc w:val="both"/>
              <w:rPr>
                <w:sz w:val="28"/>
                <w:szCs w:val="28"/>
              </w:rPr>
            </w:pPr>
          </w:p>
          <w:p w14:paraId="73CECA8F" w14:textId="77777777" w:rsidR="001E48F1" w:rsidRPr="00234ACE" w:rsidRDefault="001E48F1" w:rsidP="001E48F1">
            <w:pPr>
              <w:spacing w:line="360" w:lineRule="auto"/>
              <w:ind w:right="423"/>
              <w:jc w:val="both"/>
              <w:rPr>
                <w:sz w:val="28"/>
                <w:szCs w:val="28"/>
              </w:rPr>
            </w:pPr>
          </w:p>
          <w:p w14:paraId="5F3DCD61" w14:textId="77777777" w:rsidR="001E48F1" w:rsidRPr="00234ACE" w:rsidRDefault="001E48F1" w:rsidP="001E48F1">
            <w:pPr>
              <w:spacing w:line="360" w:lineRule="auto"/>
              <w:ind w:right="423"/>
              <w:jc w:val="both"/>
              <w:rPr>
                <w:sz w:val="28"/>
                <w:szCs w:val="28"/>
              </w:rPr>
            </w:pPr>
          </w:p>
        </w:tc>
        <w:tc>
          <w:tcPr>
            <w:tcW w:w="6647" w:type="dxa"/>
          </w:tcPr>
          <w:p w14:paraId="059FFA05" w14:textId="77777777" w:rsidR="001E48F1" w:rsidRDefault="001E48F1" w:rsidP="001E48F1">
            <w:pPr>
              <w:spacing w:line="360" w:lineRule="auto"/>
              <w:ind w:right="423"/>
              <w:jc w:val="both"/>
              <w:rPr>
                <w:sz w:val="28"/>
                <w:szCs w:val="28"/>
              </w:rPr>
            </w:pPr>
          </w:p>
          <w:p w14:paraId="4659C2B7" w14:textId="77777777" w:rsidR="00B63534" w:rsidRDefault="00B63534" w:rsidP="001E48F1">
            <w:pPr>
              <w:spacing w:line="360" w:lineRule="auto"/>
              <w:ind w:right="423"/>
              <w:jc w:val="both"/>
              <w:rPr>
                <w:sz w:val="28"/>
                <w:szCs w:val="28"/>
              </w:rPr>
            </w:pPr>
          </w:p>
          <w:p w14:paraId="7AC9D973" w14:textId="77777777" w:rsidR="001E48F1" w:rsidRDefault="001E48F1" w:rsidP="001E48F1">
            <w:pPr>
              <w:spacing w:line="360" w:lineRule="auto"/>
              <w:ind w:right="423"/>
              <w:jc w:val="both"/>
              <w:rPr>
                <w:sz w:val="28"/>
                <w:szCs w:val="28"/>
              </w:rPr>
            </w:pPr>
          </w:p>
          <w:p w14:paraId="60FCDEC6" w14:textId="77777777" w:rsidR="001E48F1" w:rsidRPr="00234ACE" w:rsidRDefault="001E48F1" w:rsidP="001E48F1">
            <w:pPr>
              <w:spacing w:line="360" w:lineRule="auto"/>
              <w:ind w:right="423"/>
              <w:jc w:val="both"/>
              <w:rPr>
                <w:sz w:val="28"/>
                <w:szCs w:val="28"/>
              </w:rPr>
            </w:pPr>
          </w:p>
        </w:tc>
      </w:tr>
      <w:tr w:rsidR="001E48F1" w:rsidRPr="00234ACE" w14:paraId="22C65DBA" w14:textId="77777777" w:rsidTr="00CA7AF0">
        <w:tc>
          <w:tcPr>
            <w:tcW w:w="3100" w:type="dxa"/>
          </w:tcPr>
          <w:p w14:paraId="12446F4B" w14:textId="7ACED82B" w:rsidR="001E48F1" w:rsidRPr="00234ACE" w:rsidRDefault="001E48F1" w:rsidP="001E48F1">
            <w:pPr>
              <w:ind w:right="423"/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>Бархатова Дарья Александровна</w:t>
            </w:r>
          </w:p>
          <w:p w14:paraId="666E504F" w14:textId="77777777" w:rsidR="001E48F1" w:rsidRPr="00234ACE" w:rsidRDefault="001E48F1" w:rsidP="001E48F1">
            <w:pPr>
              <w:ind w:right="423"/>
              <w:jc w:val="both"/>
              <w:rPr>
                <w:sz w:val="28"/>
                <w:szCs w:val="28"/>
              </w:rPr>
            </w:pPr>
          </w:p>
        </w:tc>
        <w:tc>
          <w:tcPr>
            <w:tcW w:w="6647" w:type="dxa"/>
          </w:tcPr>
          <w:p w14:paraId="75D4ABC7" w14:textId="1A66FD7E" w:rsidR="001E48F1" w:rsidRDefault="001E48F1" w:rsidP="001E48F1">
            <w:pPr>
              <w:ind w:right="140"/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>глава Подкаменского муниципального образования (в отсутствие –</w:t>
            </w:r>
            <w:r>
              <w:rPr>
                <w:sz w:val="28"/>
                <w:szCs w:val="28"/>
              </w:rPr>
              <w:t xml:space="preserve"> </w:t>
            </w:r>
            <w:r w:rsidRPr="00CE543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ециалист</w:t>
            </w:r>
            <w:r w:rsidRPr="00234ACE">
              <w:rPr>
                <w:sz w:val="28"/>
                <w:szCs w:val="28"/>
              </w:rPr>
              <w:t xml:space="preserve"> Администрации Подкаменского муниципального образования) (по согласованию);</w:t>
            </w:r>
          </w:p>
          <w:p w14:paraId="22CCB848" w14:textId="7A88F087" w:rsidR="001E48F1" w:rsidRPr="00234ACE" w:rsidRDefault="001E48F1" w:rsidP="001E48F1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48F1" w:rsidRPr="00234ACE" w14:paraId="36D86838" w14:textId="77777777" w:rsidTr="00CA7AF0">
        <w:tc>
          <w:tcPr>
            <w:tcW w:w="3100" w:type="dxa"/>
          </w:tcPr>
          <w:p w14:paraId="6C6F8AC6" w14:textId="77777777" w:rsidR="001E48F1" w:rsidRPr="001E48F1" w:rsidRDefault="001E48F1" w:rsidP="001E48F1">
            <w:pPr>
              <w:ind w:right="423"/>
              <w:jc w:val="both"/>
              <w:rPr>
                <w:sz w:val="28"/>
                <w:szCs w:val="28"/>
              </w:rPr>
            </w:pPr>
            <w:r w:rsidRPr="001E48F1">
              <w:rPr>
                <w:sz w:val="28"/>
                <w:szCs w:val="28"/>
              </w:rPr>
              <w:t xml:space="preserve">Голуб Татьяна </w:t>
            </w:r>
          </w:p>
          <w:p w14:paraId="1F30442E" w14:textId="0E2BB64F" w:rsidR="001E48F1" w:rsidRPr="00316336" w:rsidRDefault="001E48F1" w:rsidP="001E48F1">
            <w:pPr>
              <w:ind w:right="423"/>
              <w:jc w:val="both"/>
              <w:rPr>
                <w:sz w:val="28"/>
                <w:szCs w:val="28"/>
              </w:rPr>
            </w:pPr>
            <w:r w:rsidRPr="001E48F1">
              <w:rPr>
                <w:sz w:val="28"/>
                <w:szCs w:val="28"/>
              </w:rPr>
              <w:t>Валерьевна</w:t>
            </w:r>
          </w:p>
        </w:tc>
        <w:tc>
          <w:tcPr>
            <w:tcW w:w="6647" w:type="dxa"/>
          </w:tcPr>
          <w:p w14:paraId="19B45974" w14:textId="1C48D3E9" w:rsidR="001E48F1" w:rsidRDefault="001E48F1" w:rsidP="001E48F1">
            <w:pPr>
              <w:ind w:right="140"/>
              <w:jc w:val="both"/>
              <w:rPr>
                <w:sz w:val="28"/>
                <w:szCs w:val="28"/>
              </w:rPr>
            </w:pPr>
            <w:r w:rsidRPr="001E48F1">
              <w:rPr>
                <w:sz w:val="28"/>
                <w:szCs w:val="28"/>
              </w:rPr>
              <w:t>заместитель начальника отдела по социальной поддержке населения и обеспечения деятельности комиссии по делам несовершеннолетних и защите их прав в Шелеховском районе;</w:t>
            </w:r>
          </w:p>
        </w:tc>
      </w:tr>
      <w:tr w:rsidR="001E48F1" w:rsidRPr="00234ACE" w14:paraId="131EBCF3" w14:textId="77777777" w:rsidTr="00CA7AF0">
        <w:tc>
          <w:tcPr>
            <w:tcW w:w="3100" w:type="dxa"/>
          </w:tcPr>
          <w:p w14:paraId="563F2564" w14:textId="4917B94A" w:rsidR="001E48F1" w:rsidRPr="00234ACE" w:rsidRDefault="001E48F1" w:rsidP="001E48F1">
            <w:pPr>
              <w:ind w:right="423"/>
              <w:jc w:val="both"/>
              <w:rPr>
                <w:sz w:val="28"/>
                <w:szCs w:val="28"/>
              </w:rPr>
            </w:pPr>
            <w:proofErr w:type="spellStart"/>
            <w:r w:rsidRPr="00316336">
              <w:rPr>
                <w:sz w:val="28"/>
                <w:szCs w:val="28"/>
              </w:rPr>
              <w:t>Каймакова</w:t>
            </w:r>
            <w:proofErr w:type="spellEnd"/>
            <w:r w:rsidRPr="00316336">
              <w:rPr>
                <w:sz w:val="28"/>
                <w:szCs w:val="28"/>
              </w:rPr>
              <w:t xml:space="preserve"> Наталья Евгеньевна</w:t>
            </w:r>
          </w:p>
        </w:tc>
        <w:tc>
          <w:tcPr>
            <w:tcW w:w="6647" w:type="dxa"/>
          </w:tcPr>
          <w:p w14:paraId="4F8A4179" w14:textId="1F429AC8" w:rsidR="001E48F1" w:rsidRPr="00234ACE" w:rsidRDefault="001E48F1" w:rsidP="001E48F1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234ACE">
              <w:t xml:space="preserve"> </w:t>
            </w:r>
            <w:r w:rsidRPr="00234ACE">
              <w:rPr>
                <w:sz w:val="28"/>
                <w:szCs w:val="28"/>
              </w:rPr>
              <w:t>Управления по распоряжению муниципальным имуществом</w:t>
            </w:r>
            <w:r>
              <w:rPr>
                <w:sz w:val="28"/>
                <w:szCs w:val="28"/>
              </w:rPr>
              <w:t xml:space="preserve"> (в отсутствие – специалист Управления по распоряжению муниципальным имуществом);</w:t>
            </w:r>
          </w:p>
          <w:p w14:paraId="05FE9820" w14:textId="77777777" w:rsidR="001E48F1" w:rsidRPr="00234ACE" w:rsidRDefault="001E48F1" w:rsidP="001E48F1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48F1" w:rsidRPr="00234ACE" w14:paraId="3C16F2C7" w14:textId="77777777" w:rsidTr="00CA7AF0">
        <w:tc>
          <w:tcPr>
            <w:tcW w:w="3100" w:type="dxa"/>
          </w:tcPr>
          <w:p w14:paraId="1D436808" w14:textId="77777777" w:rsidR="001E48F1" w:rsidRPr="00234ACE" w:rsidRDefault="001E48F1" w:rsidP="001E48F1">
            <w:pPr>
              <w:ind w:right="423"/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>Кошкин Владислав Валентинович</w:t>
            </w:r>
          </w:p>
          <w:p w14:paraId="3DFAC5C3" w14:textId="77777777" w:rsidR="001E48F1" w:rsidRPr="00234ACE" w:rsidRDefault="001E48F1" w:rsidP="001E48F1">
            <w:pPr>
              <w:ind w:right="423"/>
              <w:jc w:val="both"/>
              <w:rPr>
                <w:sz w:val="28"/>
                <w:szCs w:val="28"/>
              </w:rPr>
            </w:pPr>
          </w:p>
        </w:tc>
        <w:tc>
          <w:tcPr>
            <w:tcW w:w="6647" w:type="dxa"/>
          </w:tcPr>
          <w:p w14:paraId="58818EEC" w14:textId="29288C0E" w:rsidR="001E48F1" w:rsidRPr="00234ACE" w:rsidRDefault="001E48F1" w:rsidP="001E48F1">
            <w:pPr>
              <w:ind w:right="140"/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>глава Олхинского муниципального образования</w:t>
            </w:r>
            <w:r w:rsidRPr="00234ACE">
              <w:rPr>
                <w:rFonts w:eastAsia="Calibri"/>
              </w:rPr>
              <w:t xml:space="preserve"> </w:t>
            </w:r>
            <w:r w:rsidRPr="00234ACE">
              <w:rPr>
                <w:sz w:val="28"/>
                <w:szCs w:val="28"/>
              </w:rPr>
              <w:t>(в отсутствие – с</w:t>
            </w:r>
            <w:r>
              <w:rPr>
                <w:sz w:val="28"/>
                <w:szCs w:val="28"/>
              </w:rPr>
              <w:t>пециалист</w:t>
            </w:r>
            <w:r w:rsidRPr="00234ACE">
              <w:rPr>
                <w:sz w:val="28"/>
                <w:szCs w:val="28"/>
              </w:rPr>
              <w:t xml:space="preserve"> Администрации Олхинского муниципального образования) (по согласованию);</w:t>
            </w:r>
          </w:p>
          <w:p w14:paraId="7D54DFB4" w14:textId="77777777" w:rsidR="001E48F1" w:rsidRPr="00234ACE" w:rsidRDefault="001E48F1" w:rsidP="001E48F1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48F1" w:rsidRPr="00234ACE" w14:paraId="04ED48C0" w14:textId="77777777" w:rsidTr="00CA7AF0">
        <w:tc>
          <w:tcPr>
            <w:tcW w:w="3100" w:type="dxa"/>
          </w:tcPr>
          <w:p w14:paraId="576C95D5" w14:textId="77777777" w:rsidR="001E48F1" w:rsidRPr="00234ACE" w:rsidRDefault="001E48F1" w:rsidP="001E48F1">
            <w:pPr>
              <w:ind w:right="423"/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 xml:space="preserve">Кошкин Олег </w:t>
            </w:r>
          </w:p>
          <w:p w14:paraId="7BBCE88A" w14:textId="77777777" w:rsidR="001E48F1" w:rsidRPr="00234ACE" w:rsidRDefault="001E48F1" w:rsidP="001E48F1">
            <w:pPr>
              <w:ind w:right="423"/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>Павлович</w:t>
            </w:r>
          </w:p>
          <w:p w14:paraId="1931E002" w14:textId="77777777" w:rsidR="001E48F1" w:rsidRPr="00234ACE" w:rsidRDefault="001E48F1" w:rsidP="001E48F1">
            <w:pPr>
              <w:ind w:right="423"/>
              <w:jc w:val="both"/>
              <w:rPr>
                <w:sz w:val="28"/>
                <w:szCs w:val="28"/>
              </w:rPr>
            </w:pPr>
          </w:p>
        </w:tc>
        <w:tc>
          <w:tcPr>
            <w:tcW w:w="6647" w:type="dxa"/>
          </w:tcPr>
          <w:p w14:paraId="296B7988" w14:textId="77777777" w:rsidR="001E48F1" w:rsidRPr="00234ACE" w:rsidRDefault="001E48F1" w:rsidP="001E48F1">
            <w:pPr>
              <w:ind w:right="140"/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>депутат Думы Шелеховского муниципального района (по согласованию);</w:t>
            </w:r>
          </w:p>
          <w:p w14:paraId="1B2210DA" w14:textId="77777777" w:rsidR="001E48F1" w:rsidRPr="00234ACE" w:rsidRDefault="001E48F1" w:rsidP="001E48F1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48F1" w:rsidRPr="00234ACE" w14:paraId="6B216DAE" w14:textId="77777777" w:rsidTr="00CA7AF0">
        <w:tc>
          <w:tcPr>
            <w:tcW w:w="3100" w:type="dxa"/>
          </w:tcPr>
          <w:p w14:paraId="1E0CA127" w14:textId="77777777" w:rsidR="001E48F1" w:rsidRPr="00316336" w:rsidRDefault="001E48F1" w:rsidP="001E48F1">
            <w:pPr>
              <w:ind w:right="423"/>
              <w:jc w:val="both"/>
              <w:rPr>
                <w:sz w:val="28"/>
                <w:szCs w:val="28"/>
              </w:rPr>
            </w:pPr>
            <w:proofErr w:type="spellStart"/>
            <w:r w:rsidRPr="00316336">
              <w:rPr>
                <w:sz w:val="28"/>
                <w:szCs w:val="28"/>
              </w:rPr>
              <w:t>Лапоха</w:t>
            </w:r>
            <w:proofErr w:type="spellEnd"/>
            <w:r w:rsidRPr="00316336">
              <w:rPr>
                <w:sz w:val="28"/>
                <w:szCs w:val="28"/>
              </w:rPr>
              <w:t xml:space="preserve"> Татьяна </w:t>
            </w:r>
          </w:p>
          <w:p w14:paraId="658F1FDF" w14:textId="77777777" w:rsidR="001E48F1" w:rsidRPr="00234ACE" w:rsidRDefault="001E48F1" w:rsidP="001E48F1">
            <w:pPr>
              <w:ind w:right="423"/>
              <w:jc w:val="both"/>
              <w:rPr>
                <w:sz w:val="28"/>
                <w:szCs w:val="28"/>
              </w:rPr>
            </w:pPr>
            <w:r w:rsidRPr="00316336">
              <w:rPr>
                <w:sz w:val="28"/>
                <w:szCs w:val="28"/>
              </w:rPr>
              <w:t>Валерьевна</w:t>
            </w:r>
          </w:p>
        </w:tc>
        <w:tc>
          <w:tcPr>
            <w:tcW w:w="6647" w:type="dxa"/>
          </w:tcPr>
          <w:p w14:paraId="7CC757AD" w14:textId="27D03CAE" w:rsidR="001E48F1" w:rsidRDefault="001E48F1" w:rsidP="001E48F1">
            <w:pPr>
              <w:ind w:right="140"/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>глава Большелугского муниципального образования (в отсутствие</w:t>
            </w:r>
            <w:r>
              <w:rPr>
                <w:sz w:val="28"/>
                <w:szCs w:val="28"/>
              </w:rPr>
              <w:t xml:space="preserve"> </w:t>
            </w:r>
            <w:r w:rsidRPr="00234AC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234ACE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ециалист</w:t>
            </w:r>
            <w:r w:rsidRPr="00234ACE">
              <w:rPr>
                <w:sz w:val="28"/>
                <w:szCs w:val="28"/>
              </w:rPr>
              <w:t xml:space="preserve"> Администрации Большелугского муниципального образования</w:t>
            </w:r>
            <w:r>
              <w:rPr>
                <w:sz w:val="28"/>
                <w:szCs w:val="28"/>
              </w:rPr>
              <w:t>)</w:t>
            </w:r>
            <w:r w:rsidRPr="00234ACE">
              <w:rPr>
                <w:sz w:val="28"/>
                <w:szCs w:val="28"/>
              </w:rPr>
              <w:t xml:space="preserve"> (по согласованию);</w:t>
            </w:r>
          </w:p>
          <w:p w14:paraId="61E36187" w14:textId="4C954FEE" w:rsidR="001E48F1" w:rsidRPr="00CE5434" w:rsidRDefault="001E48F1" w:rsidP="001E48F1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48F1" w:rsidRPr="00074ADB" w14:paraId="43E5417B" w14:textId="77777777" w:rsidTr="00CA7AF0">
        <w:tc>
          <w:tcPr>
            <w:tcW w:w="3100" w:type="dxa"/>
          </w:tcPr>
          <w:p w14:paraId="6AB86B9D" w14:textId="77777777" w:rsidR="001E48F1" w:rsidRPr="00074ADB" w:rsidRDefault="001E48F1" w:rsidP="001E48F1">
            <w:pPr>
              <w:ind w:right="423"/>
              <w:jc w:val="both"/>
              <w:rPr>
                <w:sz w:val="28"/>
                <w:szCs w:val="28"/>
              </w:rPr>
            </w:pPr>
            <w:r w:rsidRPr="00074ADB">
              <w:rPr>
                <w:sz w:val="28"/>
                <w:szCs w:val="28"/>
              </w:rPr>
              <w:t>Пушкарев Сергей Леонидович</w:t>
            </w:r>
          </w:p>
          <w:p w14:paraId="40054831" w14:textId="77777777" w:rsidR="001E48F1" w:rsidRPr="00074ADB" w:rsidRDefault="001E48F1" w:rsidP="001E48F1">
            <w:pPr>
              <w:ind w:right="423"/>
              <w:jc w:val="both"/>
              <w:rPr>
                <w:sz w:val="28"/>
                <w:szCs w:val="28"/>
              </w:rPr>
            </w:pPr>
          </w:p>
        </w:tc>
        <w:tc>
          <w:tcPr>
            <w:tcW w:w="6647" w:type="dxa"/>
          </w:tcPr>
          <w:p w14:paraId="442939D3" w14:textId="320AE877" w:rsidR="001E48F1" w:rsidRPr="00074ADB" w:rsidRDefault="001E48F1" w:rsidP="001E48F1">
            <w:pPr>
              <w:ind w:right="140"/>
              <w:jc w:val="both"/>
              <w:rPr>
                <w:sz w:val="28"/>
                <w:szCs w:val="28"/>
              </w:rPr>
            </w:pPr>
            <w:r w:rsidRPr="00074ADB">
              <w:rPr>
                <w:sz w:val="28"/>
                <w:szCs w:val="28"/>
              </w:rPr>
              <w:t xml:space="preserve">председатель Шелеховской районной общественной организации Всероссийской общественной организации ветеранов (пенсионеров) войны, труда, Вооруженных Сил и правоохранительных органов (в отсутствие </w:t>
            </w:r>
            <w:r>
              <w:rPr>
                <w:sz w:val="28"/>
                <w:szCs w:val="28"/>
              </w:rPr>
              <w:t>– заместитель председателя</w:t>
            </w:r>
            <w:r w:rsidRPr="00074ADB">
              <w:rPr>
                <w:sz w:val="28"/>
                <w:szCs w:val="28"/>
              </w:rPr>
              <w:t xml:space="preserve"> </w:t>
            </w:r>
            <w:r w:rsidRPr="00074ADB">
              <w:rPr>
                <w:sz w:val="28"/>
                <w:szCs w:val="28"/>
              </w:rPr>
              <w:lastRenderedPageBreak/>
              <w:t>Шелеховской районной общественной организации Всероссийской общественной организации ветеранов (пенсионеров) войны, труда, Вооруженных Сил и правоохранительных органов) (по согласованию);</w:t>
            </w:r>
          </w:p>
          <w:p w14:paraId="52C3FD9D" w14:textId="77777777" w:rsidR="001E48F1" w:rsidRPr="00074ADB" w:rsidRDefault="001E48F1" w:rsidP="001E48F1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48F1" w:rsidRPr="00234ACE" w14:paraId="0F96EFDC" w14:textId="77777777" w:rsidTr="00CA7AF0">
        <w:tc>
          <w:tcPr>
            <w:tcW w:w="3100" w:type="dxa"/>
          </w:tcPr>
          <w:p w14:paraId="72C10C09" w14:textId="77777777" w:rsidR="001E48F1" w:rsidRPr="00234ACE" w:rsidRDefault="001E48F1" w:rsidP="001E48F1">
            <w:pPr>
              <w:ind w:right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манов Виталий Николаевич</w:t>
            </w:r>
          </w:p>
          <w:p w14:paraId="4F9E0393" w14:textId="61BB8A99" w:rsidR="001E48F1" w:rsidRPr="005A23C7" w:rsidRDefault="001E48F1" w:rsidP="001E48F1">
            <w:pPr>
              <w:ind w:right="423"/>
              <w:jc w:val="both"/>
              <w:rPr>
                <w:sz w:val="28"/>
                <w:szCs w:val="28"/>
              </w:rPr>
            </w:pPr>
          </w:p>
        </w:tc>
        <w:tc>
          <w:tcPr>
            <w:tcW w:w="6647" w:type="dxa"/>
          </w:tcPr>
          <w:p w14:paraId="2247A829" w14:textId="77777777" w:rsidR="001E48F1" w:rsidRPr="00234ACE" w:rsidRDefault="001E48F1" w:rsidP="001E48F1">
            <w:pPr>
              <w:ind w:right="140"/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>глава Шаманского муниципального образования (в отсутствие – с</w:t>
            </w:r>
            <w:r>
              <w:rPr>
                <w:sz w:val="28"/>
                <w:szCs w:val="28"/>
              </w:rPr>
              <w:t>пециалист</w:t>
            </w:r>
            <w:r w:rsidRPr="00234ACE">
              <w:rPr>
                <w:sz w:val="28"/>
                <w:szCs w:val="28"/>
              </w:rPr>
              <w:t xml:space="preserve"> Администрации Шаманского муниципального образования) (по согласованию);</w:t>
            </w:r>
          </w:p>
          <w:p w14:paraId="7BFC0D4B" w14:textId="72F7AA28" w:rsidR="001E48F1" w:rsidRPr="00234ACE" w:rsidRDefault="001E48F1" w:rsidP="001E48F1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48F1" w:rsidRPr="00234ACE" w14:paraId="6F26379C" w14:textId="77777777" w:rsidTr="00CA7AF0">
        <w:tc>
          <w:tcPr>
            <w:tcW w:w="3100" w:type="dxa"/>
          </w:tcPr>
          <w:p w14:paraId="2539155E" w14:textId="77777777" w:rsidR="001E48F1" w:rsidRPr="00316336" w:rsidRDefault="001E48F1" w:rsidP="001E48F1">
            <w:pPr>
              <w:ind w:right="423"/>
              <w:jc w:val="both"/>
              <w:rPr>
                <w:sz w:val="28"/>
                <w:szCs w:val="28"/>
              </w:rPr>
            </w:pPr>
            <w:r w:rsidRPr="00316336">
              <w:rPr>
                <w:sz w:val="28"/>
                <w:szCs w:val="28"/>
              </w:rPr>
              <w:t xml:space="preserve">Федоров Александр </w:t>
            </w:r>
          </w:p>
          <w:p w14:paraId="7E79C88C" w14:textId="19F56D79" w:rsidR="001E48F1" w:rsidRPr="005A23C7" w:rsidRDefault="001E48F1" w:rsidP="001E48F1">
            <w:pPr>
              <w:ind w:right="423"/>
              <w:jc w:val="both"/>
              <w:rPr>
                <w:sz w:val="28"/>
                <w:szCs w:val="28"/>
              </w:rPr>
            </w:pPr>
            <w:r w:rsidRPr="00316336">
              <w:rPr>
                <w:sz w:val="28"/>
                <w:szCs w:val="28"/>
              </w:rPr>
              <w:t>Сергеевич</w:t>
            </w:r>
          </w:p>
        </w:tc>
        <w:tc>
          <w:tcPr>
            <w:tcW w:w="6647" w:type="dxa"/>
          </w:tcPr>
          <w:p w14:paraId="56AB639E" w14:textId="77777777" w:rsidR="001E48F1" w:rsidRDefault="001E48F1" w:rsidP="001E48F1">
            <w:pPr>
              <w:tabs>
                <w:tab w:val="left" w:pos="6285"/>
              </w:tabs>
              <w:ind w:right="140"/>
              <w:jc w:val="both"/>
              <w:rPr>
                <w:sz w:val="28"/>
                <w:szCs w:val="28"/>
              </w:rPr>
            </w:pPr>
            <w:r w:rsidRPr="00234ACE">
              <w:rPr>
                <w:sz w:val="28"/>
                <w:szCs w:val="28"/>
              </w:rPr>
              <w:t>глава Баклашинского муниципального образования (в отсутствие –</w:t>
            </w:r>
            <w:r w:rsidRPr="00234ACE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пециалист</w:t>
            </w:r>
            <w:r w:rsidRPr="00234ACE">
              <w:rPr>
                <w:rFonts w:eastAsia="Calibri"/>
                <w:sz w:val="28"/>
                <w:szCs w:val="28"/>
              </w:rPr>
              <w:t xml:space="preserve"> Администрации Баклашинского муниципального образования) </w:t>
            </w:r>
            <w:r>
              <w:rPr>
                <w:sz w:val="28"/>
                <w:szCs w:val="28"/>
              </w:rPr>
              <w:t>(по согласованию)</w:t>
            </w:r>
          </w:p>
          <w:p w14:paraId="210F9DD2" w14:textId="27B5FF89" w:rsidR="00A65A78" w:rsidRPr="00234ACE" w:rsidRDefault="00A65A78" w:rsidP="001E48F1">
            <w:pPr>
              <w:tabs>
                <w:tab w:val="left" w:pos="6285"/>
              </w:tabs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48F1" w:rsidRPr="00234ACE" w14:paraId="14E08540" w14:textId="77777777" w:rsidTr="00CA7AF0">
        <w:tc>
          <w:tcPr>
            <w:tcW w:w="3100" w:type="dxa"/>
          </w:tcPr>
          <w:p w14:paraId="2BB799FF" w14:textId="1742FB66" w:rsidR="001E48F1" w:rsidRPr="00234ACE" w:rsidRDefault="001E48F1" w:rsidP="001E48F1">
            <w:pPr>
              <w:ind w:right="423"/>
              <w:jc w:val="both"/>
              <w:rPr>
                <w:sz w:val="28"/>
                <w:szCs w:val="28"/>
              </w:rPr>
            </w:pPr>
            <w:proofErr w:type="spellStart"/>
            <w:r w:rsidRPr="001E48F1">
              <w:rPr>
                <w:sz w:val="28"/>
                <w:szCs w:val="28"/>
              </w:rPr>
              <w:t>Х</w:t>
            </w:r>
            <w:r w:rsidR="000977AC">
              <w:rPr>
                <w:sz w:val="28"/>
                <w:szCs w:val="28"/>
              </w:rPr>
              <w:t>о</w:t>
            </w:r>
            <w:r w:rsidRPr="001E48F1">
              <w:rPr>
                <w:sz w:val="28"/>
                <w:szCs w:val="28"/>
              </w:rPr>
              <w:t>раськина</w:t>
            </w:r>
            <w:proofErr w:type="spellEnd"/>
            <w:r w:rsidRPr="001E48F1">
              <w:rPr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6647" w:type="dxa"/>
          </w:tcPr>
          <w:p w14:paraId="3D9B9644" w14:textId="36EBD73B" w:rsidR="001E48F1" w:rsidRPr="00234ACE" w:rsidRDefault="001E48F1" w:rsidP="001E48F1">
            <w:pPr>
              <w:ind w:right="140"/>
              <w:jc w:val="both"/>
              <w:rPr>
                <w:sz w:val="28"/>
                <w:szCs w:val="28"/>
              </w:rPr>
            </w:pPr>
            <w:r w:rsidRPr="00316336">
              <w:rPr>
                <w:sz w:val="28"/>
                <w:szCs w:val="28"/>
              </w:rPr>
              <w:t>начальник отдела правового</w:t>
            </w:r>
            <w:r w:rsidRPr="00074ADB">
              <w:rPr>
                <w:sz w:val="28"/>
                <w:szCs w:val="28"/>
              </w:rPr>
              <w:t xml:space="preserve"> обеспечения правового </w:t>
            </w:r>
            <w:r w:rsidRPr="00CE5434">
              <w:rPr>
                <w:sz w:val="28"/>
                <w:szCs w:val="28"/>
              </w:rPr>
              <w:t xml:space="preserve">управления (в отсутствие – </w:t>
            </w:r>
            <w:r>
              <w:rPr>
                <w:sz w:val="28"/>
                <w:szCs w:val="28"/>
              </w:rPr>
              <w:t>специалист</w:t>
            </w:r>
            <w:r w:rsidRPr="00CE5434">
              <w:rPr>
                <w:sz w:val="28"/>
                <w:szCs w:val="28"/>
              </w:rPr>
              <w:t xml:space="preserve"> отдела правового обеспечения правового управления)</w:t>
            </w:r>
            <w:r>
              <w:rPr>
                <w:sz w:val="28"/>
                <w:szCs w:val="28"/>
              </w:rPr>
              <w:t>.».</w:t>
            </w:r>
          </w:p>
        </w:tc>
      </w:tr>
    </w:tbl>
    <w:p w14:paraId="04F90297" w14:textId="77777777" w:rsidR="00390FE0" w:rsidRDefault="00390FE0" w:rsidP="000876BD">
      <w:pPr>
        <w:jc w:val="both"/>
        <w:rPr>
          <w:sz w:val="28"/>
          <w:szCs w:val="28"/>
        </w:rPr>
      </w:pPr>
    </w:p>
    <w:p w14:paraId="1B695AD5" w14:textId="77777777" w:rsidR="00571500" w:rsidRPr="00571500" w:rsidRDefault="004F5ABC" w:rsidP="00CA7AF0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1500" w:rsidRPr="00571500">
        <w:rPr>
          <w:sz w:val="28"/>
          <w:szCs w:val="28"/>
        </w:rPr>
        <w:t>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33CE5906" w14:textId="77777777" w:rsidR="0076334A" w:rsidRDefault="0076334A" w:rsidP="00CA7AF0">
      <w:pPr>
        <w:ind w:right="-144"/>
        <w:rPr>
          <w:sz w:val="28"/>
          <w:szCs w:val="28"/>
        </w:rPr>
      </w:pPr>
    </w:p>
    <w:p w14:paraId="0E3A0523" w14:textId="77777777" w:rsidR="0076334A" w:rsidRDefault="0076334A" w:rsidP="0076334A">
      <w:pPr>
        <w:tabs>
          <w:tab w:val="left" w:pos="14570"/>
        </w:tabs>
        <w:ind w:right="-456"/>
        <w:rPr>
          <w:sz w:val="28"/>
          <w:szCs w:val="28"/>
        </w:rPr>
      </w:pPr>
    </w:p>
    <w:p w14:paraId="62E3CDE7" w14:textId="77777777" w:rsidR="0076334A" w:rsidRDefault="00DE7DE7" w:rsidP="0076334A">
      <w:pPr>
        <w:tabs>
          <w:tab w:val="left" w:pos="14570"/>
        </w:tabs>
        <w:ind w:right="-456"/>
        <w:rPr>
          <w:sz w:val="28"/>
          <w:szCs w:val="28"/>
        </w:rPr>
      </w:pPr>
      <w:r>
        <w:rPr>
          <w:sz w:val="28"/>
          <w:szCs w:val="28"/>
        </w:rPr>
        <w:t>Мэр</w:t>
      </w:r>
      <w:r w:rsidR="00057C18">
        <w:rPr>
          <w:sz w:val="28"/>
          <w:szCs w:val="28"/>
        </w:rPr>
        <w:t xml:space="preserve"> </w:t>
      </w:r>
      <w:r w:rsidR="0076334A">
        <w:rPr>
          <w:sz w:val="28"/>
          <w:szCs w:val="28"/>
        </w:rPr>
        <w:t>Шелеховского</w:t>
      </w:r>
    </w:p>
    <w:p w14:paraId="585F0DFA" w14:textId="1637A96E" w:rsidR="0076334A" w:rsidRPr="00BA2C11" w:rsidRDefault="0076334A" w:rsidP="00DE7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</w:t>
      </w:r>
      <w:r w:rsidR="006C14A9">
        <w:rPr>
          <w:sz w:val="28"/>
          <w:szCs w:val="28"/>
        </w:rPr>
        <w:t xml:space="preserve">      </w:t>
      </w:r>
      <w:r w:rsidR="00270FC5">
        <w:rPr>
          <w:sz w:val="28"/>
          <w:szCs w:val="28"/>
        </w:rPr>
        <w:t xml:space="preserve">               </w:t>
      </w:r>
      <w:r w:rsidR="00250ECF">
        <w:rPr>
          <w:sz w:val="28"/>
          <w:szCs w:val="28"/>
        </w:rPr>
        <w:t xml:space="preserve">    </w:t>
      </w:r>
      <w:r w:rsidR="00DE7DE7">
        <w:rPr>
          <w:sz w:val="28"/>
          <w:szCs w:val="28"/>
        </w:rPr>
        <w:t xml:space="preserve"> </w:t>
      </w:r>
      <w:r w:rsidR="00CA7AF0">
        <w:rPr>
          <w:sz w:val="28"/>
          <w:szCs w:val="28"/>
        </w:rPr>
        <w:t xml:space="preserve">         </w:t>
      </w:r>
      <w:r w:rsidR="00DE7DE7">
        <w:rPr>
          <w:sz w:val="28"/>
          <w:szCs w:val="28"/>
        </w:rPr>
        <w:t xml:space="preserve"> </w:t>
      </w:r>
      <w:r w:rsidR="00250ECF">
        <w:rPr>
          <w:sz w:val="28"/>
          <w:szCs w:val="28"/>
        </w:rPr>
        <w:t xml:space="preserve"> </w:t>
      </w:r>
      <w:r w:rsidR="00270FC5">
        <w:rPr>
          <w:sz w:val="28"/>
          <w:szCs w:val="28"/>
        </w:rPr>
        <w:t xml:space="preserve">  </w:t>
      </w:r>
      <w:r w:rsidR="00DE7DE7">
        <w:rPr>
          <w:sz w:val="28"/>
          <w:szCs w:val="28"/>
        </w:rPr>
        <w:t>М.Н. Модин</w:t>
      </w:r>
    </w:p>
    <w:sectPr w:rsidR="0076334A" w:rsidRPr="00BA2C11" w:rsidSect="005632B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9563D" w14:textId="77777777" w:rsidR="004577B4" w:rsidRDefault="004577B4" w:rsidP="0083707E">
      <w:r>
        <w:separator/>
      </w:r>
    </w:p>
  </w:endnote>
  <w:endnote w:type="continuationSeparator" w:id="0">
    <w:p w14:paraId="212130C2" w14:textId="77777777" w:rsidR="004577B4" w:rsidRDefault="004577B4" w:rsidP="0083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2CE2D" w14:textId="77777777" w:rsidR="004577B4" w:rsidRDefault="004577B4" w:rsidP="0083707E">
      <w:r>
        <w:separator/>
      </w:r>
    </w:p>
  </w:footnote>
  <w:footnote w:type="continuationSeparator" w:id="0">
    <w:p w14:paraId="37B24A1C" w14:textId="77777777" w:rsidR="004577B4" w:rsidRDefault="004577B4" w:rsidP="00837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285025"/>
      <w:docPartObj>
        <w:docPartGallery w:val="Page Numbers (Top of Page)"/>
        <w:docPartUnique/>
      </w:docPartObj>
    </w:sdtPr>
    <w:sdtEndPr/>
    <w:sdtContent>
      <w:p w14:paraId="64EB8AE1" w14:textId="77777777" w:rsidR="00F063BF" w:rsidRDefault="00F063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09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54B4"/>
    <w:multiLevelType w:val="multilevel"/>
    <w:tmpl w:val="89307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09422CF"/>
    <w:multiLevelType w:val="hybridMultilevel"/>
    <w:tmpl w:val="2DD251B2"/>
    <w:lvl w:ilvl="0" w:tplc="0A4EC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3B7CD6"/>
    <w:multiLevelType w:val="multilevel"/>
    <w:tmpl w:val="5DB66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8EB3E95"/>
    <w:multiLevelType w:val="hybridMultilevel"/>
    <w:tmpl w:val="661253EE"/>
    <w:lvl w:ilvl="0" w:tplc="A094D8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DC291D"/>
    <w:multiLevelType w:val="multilevel"/>
    <w:tmpl w:val="F28C6C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2160"/>
      </w:pPr>
      <w:rPr>
        <w:rFonts w:hint="default"/>
      </w:rPr>
    </w:lvl>
  </w:abstractNum>
  <w:abstractNum w:abstractNumId="5" w15:restartNumberingAfterBreak="0">
    <w:nsid w:val="4D2379C2"/>
    <w:multiLevelType w:val="hybridMultilevel"/>
    <w:tmpl w:val="03B81352"/>
    <w:lvl w:ilvl="0" w:tplc="B840FC98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0533982">
    <w:abstractNumId w:val="2"/>
  </w:num>
  <w:num w:numId="2" w16cid:durableId="1811091388">
    <w:abstractNumId w:val="5"/>
  </w:num>
  <w:num w:numId="3" w16cid:durableId="1817837974">
    <w:abstractNumId w:val="1"/>
  </w:num>
  <w:num w:numId="4" w16cid:durableId="855770434">
    <w:abstractNumId w:val="3"/>
  </w:num>
  <w:num w:numId="5" w16cid:durableId="1591967572">
    <w:abstractNumId w:val="4"/>
  </w:num>
  <w:num w:numId="6" w16cid:durableId="311641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AE"/>
    <w:rsid w:val="000155E7"/>
    <w:rsid w:val="00030F89"/>
    <w:rsid w:val="00042900"/>
    <w:rsid w:val="000526BF"/>
    <w:rsid w:val="00057C18"/>
    <w:rsid w:val="00074ADB"/>
    <w:rsid w:val="00083745"/>
    <w:rsid w:val="000876BD"/>
    <w:rsid w:val="000977AC"/>
    <w:rsid w:val="000A488D"/>
    <w:rsid w:val="000B50B4"/>
    <w:rsid w:val="000E23AE"/>
    <w:rsid w:val="001009FE"/>
    <w:rsid w:val="00101B6F"/>
    <w:rsid w:val="00143C6A"/>
    <w:rsid w:val="00145D8D"/>
    <w:rsid w:val="0014606F"/>
    <w:rsid w:val="00154114"/>
    <w:rsid w:val="00154456"/>
    <w:rsid w:val="0017038C"/>
    <w:rsid w:val="00192347"/>
    <w:rsid w:val="00193356"/>
    <w:rsid w:val="001B278B"/>
    <w:rsid w:val="001B54FF"/>
    <w:rsid w:val="001D3193"/>
    <w:rsid w:val="001D3C26"/>
    <w:rsid w:val="001D6046"/>
    <w:rsid w:val="001E13BC"/>
    <w:rsid w:val="001E3134"/>
    <w:rsid w:val="001E48F1"/>
    <w:rsid w:val="001E4C70"/>
    <w:rsid w:val="001F409C"/>
    <w:rsid w:val="00211542"/>
    <w:rsid w:val="0022303F"/>
    <w:rsid w:val="002304F5"/>
    <w:rsid w:val="00234ACE"/>
    <w:rsid w:val="00241036"/>
    <w:rsid w:val="00250ECF"/>
    <w:rsid w:val="00267D15"/>
    <w:rsid w:val="00270FC5"/>
    <w:rsid w:val="0027199B"/>
    <w:rsid w:val="0027303B"/>
    <w:rsid w:val="002751EA"/>
    <w:rsid w:val="00294601"/>
    <w:rsid w:val="002D0CFA"/>
    <w:rsid w:val="002E0BC9"/>
    <w:rsid w:val="00303D96"/>
    <w:rsid w:val="00316336"/>
    <w:rsid w:val="00332F50"/>
    <w:rsid w:val="003403D7"/>
    <w:rsid w:val="00385AA9"/>
    <w:rsid w:val="00390FE0"/>
    <w:rsid w:val="003A2D3A"/>
    <w:rsid w:val="003C07F5"/>
    <w:rsid w:val="003D0FDA"/>
    <w:rsid w:val="003D2C30"/>
    <w:rsid w:val="003E5858"/>
    <w:rsid w:val="003F3000"/>
    <w:rsid w:val="00406B27"/>
    <w:rsid w:val="0043534A"/>
    <w:rsid w:val="00452DA9"/>
    <w:rsid w:val="004577B4"/>
    <w:rsid w:val="00461F3B"/>
    <w:rsid w:val="00480CB5"/>
    <w:rsid w:val="004900C6"/>
    <w:rsid w:val="004A06C7"/>
    <w:rsid w:val="004A7C91"/>
    <w:rsid w:val="004C2D0B"/>
    <w:rsid w:val="004F5ABC"/>
    <w:rsid w:val="005067A1"/>
    <w:rsid w:val="00527347"/>
    <w:rsid w:val="0054043C"/>
    <w:rsid w:val="0054425A"/>
    <w:rsid w:val="0056052A"/>
    <w:rsid w:val="005632B2"/>
    <w:rsid w:val="005702E0"/>
    <w:rsid w:val="00570776"/>
    <w:rsid w:val="00571500"/>
    <w:rsid w:val="00573722"/>
    <w:rsid w:val="00577285"/>
    <w:rsid w:val="00580892"/>
    <w:rsid w:val="005A0750"/>
    <w:rsid w:val="005A23C7"/>
    <w:rsid w:val="005A5745"/>
    <w:rsid w:val="005A7425"/>
    <w:rsid w:val="005A784F"/>
    <w:rsid w:val="005B3124"/>
    <w:rsid w:val="005C6E51"/>
    <w:rsid w:val="005D4318"/>
    <w:rsid w:val="005E1AC2"/>
    <w:rsid w:val="005E27B5"/>
    <w:rsid w:val="005E3181"/>
    <w:rsid w:val="005F26D7"/>
    <w:rsid w:val="005F4B58"/>
    <w:rsid w:val="00604DD7"/>
    <w:rsid w:val="00626E25"/>
    <w:rsid w:val="00646F78"/>
    <w:rsid w:val="00650F9A"/>
    <w:rsid w:val="00681085"/>
    <w:rsid w:val="00693030"/>
    <w:rsid w:val="0069411D"/>
    <w:rsid w:val="00696024"/>
    <w:rsid w:val="006C14A9"/>
    <w:rsid w:val="006D1F60"/>
    <w:rsid w:val="006E32D8"/>
    <w:rsid w:val="00713337"/>
    <w:rsid w:val="00741BD7"/>
    <w:rsid w:val="0076234C"/>
    <w:rsid w:val="007627E8"/>
    <w:rsid w:val="0076334A"/>
    <w:rsid w:val="0078596E"/>
    <w:rsid w:val="00797A24"/>
    <w:rsid w:val="007B08DA"/>
    <w:rsid w:val="00805058"/>
    <w:rsid w:val="008148AE"/>
    <w:rsid w:val="00820C8C"/>
    <w:rsid w:val="0082696E"/>
    <w:rsid w:val="0083707E"/>
    <w:rsid w:val="00857EF0"/>
    <w:rsid w:val="0088638F"/>
    <w:rsid w:val="0089774E"/>
    <w:rsid w:val="008A79ED"/>
    <w:rsid w:val="008B00D8"/>
    <w:rsid w:val="008B24EE"/>
    <w:rsid w:val="008B4227"/>
    <w:rsid w:val="008B7A56"/>
    <w:rsid w:val="008B7BC5"/>
    <w:rsid w:val="008F2020"/>
    <w:rsid w:val="00905E7A"/>
    <w:rsid w:val="00910C74"/>
    <w:rsid w:val="00917941"/>
    <w:rsid w:val="009477DD"/>
    <w:rsid w:val="00956B78"/>
    <w:rsid w:val="0096268B"/>
    <w:rsid w:val="00992156"/>
    <w:rsid w:val="009923F7"/>
    <w:rsid w:val="00993BF6"/>
    <w:rsid w:val="009B0911"/>
    <w:rsid w:val="009E3C67"/>
    <w:rsid w:val="00A21FFF"/>
    <w:rsid w:val="00A22019"/>
    <w:rsid w:val="00A24F2C"/>
    <w:rsid w:val="00A278A3"/>
    <w:rsid w:val="00A3221B"/>
    <w:rsid w:val="00A61E9B"/>
    <w:rsid w:val="00A657E5"/>
    <w:rsid w:val="00A65A78"/>
    <w:rsid w:val="00A732C5"/>
    <w:rsid w:val="00A95212"/>
    <w:rsid w:val="00AA4AE6"/>
    <w:rsid w:val="00AC1547"/>
    <w:rsid w:val="00AF5600"/>
    <w:rsid w:val="00B004A1"/>
    <w:rsid w:val="00B11008"/>
    <w:rsid w:val="00B143AC"/>
    <w:rsid w:val="00B2246F"/>
    <w:rsid w:val="00B23CAC"/>
    <w:rsid w:val="00B3647B"/>
    <w:rsid w:val="00B47DD5"/>
    <w:rsid w:val="00B517AD"/>
    <w:rsid w:val="00B55195"/>
    <w:rsid w:val="00B615D7"/>
    <w:rsid w:val="00B63534"/>
    <w:rsid w:val="00B646A1"/>
    <w:rsid w:val="00B769B5"/>
    <w:rsid w:val="00B810AE"/>
    <w:rsid w:val="00B82717"/>
    <w:rsid w:val="00B902F9"/>
    <w:rsid w:val="00BA1E1A"/>
    <w:rsid w:val="00BA2C11"/>
    <w:rsid w:val="00BC2DFE"/>
    <w:rsid w:val="00BC6B13"/>
    <w:rsid w:val="00BD363C"/>
    <w:rsid w:val="00BD37D1"/>
    <w:rsid w:val="00BF7826"/>
    <w:rsid w:val="00C01B96"/>
    <w:rsid w:val="00C33A56"/>
    <w:rsid w:val="00C34225"/>
    <w:rsid w:val="00C42618"/>
    <w:rsid w:val="00C42ECC"/>
    <w:rsid w:val="00C56CFA"/>
    <w:rsid w:val="00C7305C"/>
    <w:rsid w:val="00CA3F05"/>
    <w:rsid w:val="00CA6BBA"/>
    <w:rsid w:val="00CA7AF0"/>
    <w:rsid w:val="00CD0B90"/>
    <w:rsid w:val="00CD2C46"/>
    <w:rsid w:val="00CD427D"/>
    <w:rsid w:val="00CE5434"/>
    <w:rsid w:val="00CE5691"/>
    <w:rsid w:val="00D11198"/>
    <w:rsid w:val="00D408D9"/>
    <w:rsid w:val="00D5723C"/>
    <w:rsid w:val="00D61C9A"/>
    <w:rsid w:val="00D62DE5"/>
    <w:rsid w:val="00D66CAB"/>
    <w:rsid w:val="00D66E87"/>
    <w:rsid w:val="00D72062"/>
    <w:rsid w:val="00D7460B"/>
    <w:rsid w:val="00D7480C"/>
    <w:rsid w:val="00DA1643"/>
    <w:rsid w:val="00DA45B3"/>
    <w:rsid w:val="00DA5014"/>
    <w:rsid w:val="00DB2C24"/>
    <w:rsid w:val="00DC0273"/>
    <w:rsid w:val="00DD564A"/>
    <w:rsid w:val="00DD7C73"/>
    <w:rsid w:val="00DE7DE7"/>
    <w:rsid w:val="00DF5E79"/>
    <w:rsid w:val="00E03F26"/>
    <w:rsid w:val="00E42C8A"/>
    <w:rsid w:val="00E45B78"/>
    <w:rsid w:val="00E705F7"/>
    <w:rsid w:val="00E94993"/>
    <w:rsid w:val="00EA346D"/>
    <w:rsid w:val="00EA549D"/>
    <w:rsid w:val="00EA6752"/>
    <w:rsid w:val="00EC1EF8"/>
    <w:rsid w:val="00EF5549"/>
    <w:rsid w:val="00F0066B"/>
    <w:rsid w:val="00F063BF"/>
    <w:rsid w:val="00F07AB1"/>
    <w:rsid w:val="00F1055A"/>
    <w:rsid w:val="00F13297"/>
    <w:rsid w:val="00F14270"/>
    <w:rsid w:val="00F44F6F"/>
    <w:rsid w:val="00F51D88"/>
    <w:rsid w:val="00F54F46"/>
    <w:rsid w:val="00F553A5"/>
    <w:rsid w:val="00F5593C"/>
    <w:rsid w:val="00F760A1"/>
    <w:rsid w:val="00F76CF3"/>
    <w:rsid w:val="00F8654D"/>
    <w:rsid w:val="00F92EDA"/>
    <w:rsid w:val="00FB2D25"/>
    <w:rsid w:val="00FB6DD3"/>
    <w:rsid w:val="00FC2FEA"/>
    <w:rsid w:val="00FC4316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7D4C7"/>
  <w15:docId w15:val="{21783B2D-DDA3-452A-AD6B-39948799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42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4270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2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427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rsid w:val="00F142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54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4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7480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90F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07F4D-F484-406F-BDEF-8D29A750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 Татьяна Валерьевна</dc:creator>
  <cp:lastModifiedBy>Стерледева Лариса Владимировна</cp:lastModifiedBy>
  <cp:revision>2</cp:revision>
  <cp:lastPrinted>2021-01-13T01:01:00Z</cp:lastPrinted>
  <dcterms:created xsi:type="dcterms:W3CDTF">2025-09-24T07:54:00Z</dcterms:created>
  <dcterms:modified xsi:type="dcterms:W3CDTF">2025-09-24T07:54:00Z</dcterms:modified>
</cp:coreProperties>
</file>